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C6" w:rsidRDefault="009A05C6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05C6" w:rsidRDefault="009A05C6" w:rsidP="009A05C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Постановлению главы  </w:t>
      </w:r>
    </w:p>
    <w:p w:rsidR="009A05C6" w:rsidRDefault="009A05C6" w:rsidP="009A05C6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местной администрации</w:t>
      </w:r>
    </w:p>
    <w:p w:rsidR="009A05C6" w:rsidRDefault="009A05C6" w:rsidP="009A05C6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униципального образования</w:t>
      </w:r>
    </w:p>
    <w:p w:rsidR="009A05C6" w:rsidRDefault="009A05C6" w:rsidP="009A05C6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Тярлево</w:t>
      </w:r>
    </w:p>
    <w:p w:rsidR="00373A8D" w:rsidRDefault="009A05C6" w:rsidP="00373A8D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 CYR" w:hAnsi="Times New Roman CYR" w:cs="Times New Roman CYR"/>
        </w:rPr>
      </w:pPr>
      <w:r>
        <w:rPr>
          <w:rFonts w:ascii="Times New Roman" w:hAnsi="Times New Roman" w:cs="Times New Roman"/>
          <w:bCs/>
        </w:rPr>
        <w:t xml:space="preserve"> </w:t>
      </w:r>
      <w:r w:rsidR="00373A8D">
        <w:rPr>
          <w:rFonts w:ascii="Times New Roman CYR" w:hAnsi="Times New Roman CYR" w:cs="Times New Roman CYR"/>
          <w:sz w:val="20"/>
          <w:szCs w:val="20"/>
        </w:rPr>
        <w:t>от 20.11.2023 № 32</w:t>
      </w:r>
    </w:p>
    <w:p w:rsidR="009A05C6" w:rsidRDefault="009A05C6" w:rsidP="00373A8D">
      <w:pPr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</w:t>
      </w:r>
    </w:p>
    <w:p w:rsidR="009A05C6" w:rsidRDefault="009A05C6" w:rsidP="009A05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Участие в реализации мер по 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актике </w:t>
      </w:r>
      <w:proofErr w:type="spellStart"/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о</w:t>
      </w:r>
      <w:proofErr w:type="spellEnd"/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нспортного травматизма </w:t>
      </w:r>
    </w:p>
    <w:p w:rsidR="006B3048" w:rsidRPr="006B3048" w:rsidRDefault="006B3048" w:rsidP="006B3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0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территории муниципального </w:t>
      </w:r>
    </w:p>
    <w:p w:rsidR="006B3048" w:rsidRPr="006B3048" w:rsidRDefault="006B3048" w:rsidP="006B3048">
      <w:pPr>
        <w:pStyle w:val="a6"/>
        <w:rPr>
          <w:sz w:val="24"/>
          <w:szCs w:val="24"/>
        </w:rPr>
      </w:pPr>
      <w:r w:rsidRPr="006B3048">
        <w:rPr>
          <w:bCs/>
          <w:sz w:val="24"/>
          <w:szCs w:val="24"/>
        </w:rPr>
        <w:t xml:space="preserve">образования, включая размещение, содержание и ремонт </w:t>
      </w:r>
    </w:p>
    <w:p w:rsidR="006B3048" w:rsidRPr="006B3048" w:rsidRDefault="006B3048" w:rsidP="00F46AFC">
      <w:pPr>
        <w:pStyle w:val="a6"/>
        <w:rPr>
          <w:bCs/>
          <w:sz w:val="24"/>
          <w:szCs w:val="24"/>
        </w:rPr>
      </w:pPr>
      <w:r w:rsidRPr="006B3048">
        <w:rPr>
          <w:bCs/>
          <w:sz w:val="24"/>
          <w:szCs w:val="24"/>
        </w:rPr>
        <w:t xml:space="preserve">искусственных неровностей на внутриквартальных проездах» </w:t>
      </w:r>
      <w:r w:rsidR="00F86F5D" w:rsidRPr="00FB123A">
        <w:rPr>
          <w:sz w:val="24"/>
          <w:szCs w:val="24"/>
        </w:rPr>
        <w:t>на 202</w:t>
      </w:r>
      <w:r w:rsidR="00E33DD8">
        <w:rPr>
          <w:sz w:val="24"/>
          <w:szCs w:val="24"/>
        </w:rPr>
        <w:t>4</w:t>
      </w:r>
      <w:r w:rsidR="00F86F5D" w:rsidRPr="00FB123A">
        <w:rPr>
          <w:sz w:val="24"/>
          <w:szCs w:val="24"/>
        </w:rPr>
        <w:t xml:space="preserve"> год</w:t>
      </w:r>
      <w:r w:rsidR="00F86F5D">
        <w:rPr>
          <w:sz w:val="24"/>
          <w:szCs w:val="24"/>
        </w:rPr>
        <w:t xml:space="preserve"> и плановый период 202</w:t>
      </w:r>
      <w:r w:rsidR="00E33DD8">
        <w:rPr>
          <w:sz w:val="24"/>
          <w:szCs w:val="24"/>
        </w:rPr>
        <w:t>5</w:t>
      </w:r>
      <w:r w:rsidR="00F86F5D">
        <w:rPr>
          <w:sz w:val="24"/>
          <w:szCs w:val="24"/>
        </w:rPr>
        <w:t xml:space="preserve"> и 202</w:t>
      </w:r>
      <w:r w:rsidR="00E33DD8">
        <w:rPr>
          <w:sz w:val="24"/>
          <w:szCs w:val="24"/>
        </w:rPr>
        <w:t>6</w:t>
      </w:r>
      <w:r w:rsidR="00F86F5D">
        <w:rPr>
          <w:sz w:val="24"/>
          <w:szCs w:val="24"/>
        </w:rPr>
        <w:t xml:space="preserve"> годов</w:t>
      </w:r>
    </w:p>
    <w:p w:rsidR="006B3048" w:rsidRPr="00F46AFC" w:rsidRDefault="006B3048" w:rsidP="00F46AFC">
      <w:pPr>
        <w:pStyle w:val="a6"/>
        <w:rPr>
          <w:sz w:val="28"/>
          <w:szCs w:val="28"/>
        </w:rPr>
      </w:pPr>
      <w:r w:rsidRPr="006B3048">
        <w:rPr>
          <w:b w:val="0"/>
          <w:bCs/>
          <w:sz w:val="28"/>
          <w:szCs w:val="28"/>
        </w:rPr>
        <w:t xml:space="preserve"> </w:t>
      </w: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9A05C6">
        <w:trPr>
          <w:trHeight w:val="1697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6B3048" w:rsidRDefault="006B3048" w:rsidP="00821DD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реализации мер по </w:t>
            </w:r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филактике </w:t>
            </w:r>
            <w:proofErr w:type="spellStart"/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рожно</w:t>
            </w:r>
            <w:proofErr w:type="spellEnd"/>
            <w:r w:rsidRPr="006B30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D56CC0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)  Конституция Российской Федерации </w:t>
            </w:r>
          </w:p>
          <w:p w:rsidR="00A96097" w:rsidRDefault="00D56CC0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10.2003  № 131-ФЗ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 общих принципах организации местного самоуправления в Российской Федерации»</w:t>
            </w:r>
          </w:p>
          <w:p w:rsidR="00A96097" w:rsidRPr="00A96097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097">
              <w:rPr>
                <w:rFonts w:ascii="Times New Roman" w:hAnsi="Times New Roman" w:cs="Times New Roman"/>
                <w:sz w:val="24"/>
                <w:szCs w:val="24"/>
              </w:rPr>
              <w:t>3) Закон РФ от 10.12.1995 № 196-ФЗ «О безопасности дорожного движения»;</w:t>
            </w:r>
          </w:p>
          <w:p w:rsidR="00DC014F" w:rsidRDefault="00A9609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14F" w:rsidRPr="00DC014F">
              <w:rPr>
                <w:rFonts w:ascii="Times New Roman" w:hAnsi="Times New Roman" w:cs="Times New Roman"/>
                <w:sz w:val="24"/>
                <w:szCs w:val="24"/>
              </w:rPr>
              <w:t>) Бюджетный кодекс Российской Федерации</w:t>
            </w:r>
          </w:p>
          <w:p w:rsidR="003D5A79" w:rsidRDefault="00661FD7" w:rsidP="008E09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Закон Санкт-Петербурга «Об организации местного самоуправления в Санкт-Петербурге» от 23.09.2009 </w:t>
            </w:r>
            <w:r w:rsidR="00D56CC0"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420-79</w:t>
            </w:r>
          </w:p>
          <w:p w:rsidR="00661FD7" w:rsidRDefault="00661FD7" w:rsidP="00AF12DC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Pr="00AF12DC">
              <w:rPr>
                <w:rFonts w:ascii="Times New Roman" w:hAnsi="Times New Roman" w:cs="Times New Roman"/>
                <w:sz w:val="24"/>
                <w:szCs w:val="24"/>
              </w:rPr>
              <w:t>Устав внутригородского муниципального образования Санкт-Петербурга поселок Тярлево</w:t>
            </w:r>
          </w:p>
          <w:p w:rsidR="00AF12DC" w:rsidRPr="00AF12DC" w:rsidRDefault="00AF12DC" w:rsidP="00AF12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F12D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Постановление местной администрации внутригородского муниципального образования поселок Тярлево от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8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12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.2019 № </w:t>
            </w:r>
            <w:r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49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 xml:space="preserve"> об утверждении Положения «</w:t>
            </w:r>
            <w:r w:rsidRPr="00AF12DC">
              <w:rPr>
                <w:rStyle w:val="FontStyle12"/>
                <w:sz w:val="24"/>
                <w:szCs w:val="24"/>
              </w:rPr>
      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      </w:r>
            <w:r w:rsidRPr="00AF12DC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9A05C6">
        <w:trPr>
          <w:trHeight w:val="87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9A05C6" w:rsidRPr="00B95863" w:rsidRDefault="002063B4" w:rsidP="009A05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9A05C6">
        <w:trPr>
          <w:trHeight w:val="1588"/>
        </w:trPr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 Программы</w:t>
            </w:r>
          </w:p>
        </w:tc>
        <w:tc>
          <w:tcPr>
            <w:tcW w:w="6343" w:type="dxa"/>
          </w:tcPr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: с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здать условия для формирования у жителей посёлка культуры безопасной жизнедеятельности как участника дорожного движения. 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евые параметры правил безопасного поведения на улицах и дорогах:</w:t>
            </w:r>
          </w:p>
          <w:p w:rsid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носиться к правилам дорожного движения как к важной общественной ценности;</w:t>
            </w:r>
          </w:p>
          <w:p w:rsidR="00D56CC0" w:rsidRPr="00D56CC0" w:rsidRDefault="00D56CC0" w:rsidP="00097B9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методами предупреждения ДТП и оказания первой помощи пострадавшим при ДТП;</w:t>
            </w:r>
          </w:p>
          <w:p w:rsidR="00D96DF6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ть навыками безопасного поведения на улицах и дорогах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56CC0" w:rsidRDefault="00D56CC0" w:rsidP="00097B9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и Программы: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у жителей посёлка поведенческих стереотипов, способствующих самосохранению в условиях дорожной ситуации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 устойчивых навыков соблюдения и выполнения правил дорожного движения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витие культуры безопасного поведения на дорогах;</w:t>
            </w:r>
          </w:p>
          <w:p w:rsid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      </w:r>
          </w:p>
          <w:p w:rsidR="00D56CC0" w:rsidRPr="00D56CC0" w:rsidRDefault="00D56CC0" w:rsidP="00097B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держивать у родителей </w:t>
            </w:r>
            <w:r w:rsidRPr="00D56CC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ойчивый интерес к безопасности детей как участников дорожного движения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343" w:type="dxa"/>
          </w:tcPr>
          <w:p w:rsidR="00491CA6" w:rsidRPr="00491CA6" w:rsidRDefault="00491CA6" w:rsidP="00491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91CA6" w:rsidP="00491CA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91CA6" w:rsidRDefault="00491CA6" w:rsidP="00E33D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33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E3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E3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91CA6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FC7273" w:rsidRPr="00657BD0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</w:t>
            </w:r>
            <w:r w:rsidR="00B130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 и плановый период 202</w:t>
            </w:r>
            <w:r w:rsidR="00B130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и 202</w:t>
            </w:r>
            <w:r w:rsidR="00B130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57BD0">
              <w:rPr>
                <w:rFonts w:ascii="Times New Roman" w:hAnsi="Times New Roman" w:cs="Times New Roman"/>
                <w:sz w:val="24"/>
                <w:szCs w:val="24"/>
              </w:rPr>
              <w:t xml:space="preserve"> годов, общие затраты на реализацию программы составляют:</w:t>
            </w:r>
          </w:p>
          <w:p w:rsidR="00FE497F" w:rsidRPr="00683C20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>1) На 202</w:t>
            </w:r>
            <w:r w:rsidR="00E33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AD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9E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D73A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29EC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9,0</w:t>
            </w:r>
            <w:r w:rsidR="00F25CAE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68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497F" w:rsidRPr="00683C20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На 202</w:t>
            </w:r>
            <w:r w:rsidR="00E33DD8" w:rsidRPr="0068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3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Pr="0068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83C20" w:rsidRPr="0068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683C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683C20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7,</w:t>
            </w:r>
            <w:r w:rsidR="006631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683C20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F25CAE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F25CAE" w:rsidRPr="0068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781506" w:rsidRDefault="00FC7273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C20">
              <w:rPr>
                <w:rFonts w:ascii="Times New Roman" w:hAnsi="Times New Roman" w:cs="Times New Roman"/>
                <w:sz w:val="24"/>
                <w:szCs w:val="24"/>
              </w:rPr>
              <w:t>3) На 202</w:t>
            </w:r>
            <w:r w:rsidR="00E33DD8" w:rsidRPr="00683C2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83C2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r w:rsidR="00683C20" w:rsidRPr="00683C2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83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C20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6,4</w:t>
            </w:r>
            <w:r w:rsidR="00F25CAE" w:rsidRPr="00683C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F25CAE" w:rsidRPr="007815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C7273" w:rsidRPr="00B13096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113 0920403000 244 346</w:t>
            </w:r>
          </w:p>
          <w:p w:rsidR="00FC7273" w:rsidRPr="00B13096" w:rsidRDefault="00FC7273" w:rsidP="00FC727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</w:t>
            </w:r>
            <w:r w:rsidR="00BC74CA"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BC74CA" w:rsidRPr="00B13096" w:rsidRDefault="00BC74CA" w:rsidP="00BC74C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90 070</w:t>
            </w:r>
            <w:r w:rsidR="005959BE"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  <w:r w:rsidRPr="00B130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920403000 244 226</w:t>
            </w:r>
          </w:p>
          <w:p w:rsidR="00F9592D" w:rsidRPr="00B13096" w:rsidRDefault="00F9592D" w:rsidP="00FC72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</w:t>
            </w:r>
            <w:r w:rsidR="00BC74CA"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0 244</w:t>
            </w:r>
            <w:r w:rsidR="001E718B"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BC74CA"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  <w:p w:rsidR="001E718B" w:rsidRDefault="001E718B" w:rsidP="001E718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96">
              <w:rPr>
                <w:rFonts w:ascii="Times New Roman" w:hAnsi="Times New Roman" w:cs="Times New Roman"/>
                <w:b/>
                <w:sz w:val="24"/>
                <w:szCs w:val="24"/>
              </w:rPr>
              <w:t>КБК 990 0409 0920403000 244 226</w:t>
            </w:r>
          </w:p>
          <w:p w:rsidR="007E15B2" w:rsidRPr="007E15B2" w:rsidRDefault="00FC7273" w:rsidP="00FC72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5D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равовой культуры участников дорожного движения;</w:t>
            </w:r>
          </w:p>
          <w:p w:rsidR="00D56CC0" w:rsidRPr="00D56CC0" w:rsidRDefault="00D56CC0" w:rsidP="00D56CC0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6CC0">
              <w:rPr>
                <w:rFonts w:ascii="Times New Roman" w:eastAsia="Calibri" w:hAnsi="Times New Roman" w:cs="Times New Roman"/>
                <w:sz w:val="24"/>
                <w:szCs w:val="24"/>
              </w:rPr>
              <w:t>Предотвращение детского дорожно-транспортного травматизм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E0BF4" w:rsidRPr="005B3FE1" w:rsidRDefault="00D56CC0" w:rsidP="00D5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F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витие устойчивых навыков по соблюдению правил дорожного движения;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важительного отношения к правилам дорожного движения, осознания объективной </w:t>
            </w:r>
            <w:r w:rsidRPr="005B3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целесообразности действующих правил и требований дорожного движения; культуры безопасного поведения на дорога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  <w:r w:rsidR="001D2A70"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663109" w:rsidRDefault="00663109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</w:p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5B3FE1" w:rsidRDefault="00F23558" w:rsidP="00F2355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3FE1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5B3FE1">
        <w:rPr>
          <w:rFonts w:ascii="Times New Roman" w:hAnsi="Times New Roman" w:cs="Times New Roman"/>
          <w:b/>
          <w:sz w:val="24"/>
          <w:szCs w:val="24"/>
        </w:rPr>
        <w:t xml:space="preserve">«Участие </w:t>
      </w:r>
      <w:r w:rsidR="005B3FE1" w:rsidRPr="005B3FE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мер по профилактике </w:t>
      </w:r>
      <w:proofErr w:type="spellStart"/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о</w:t>
      </w:r>
      <w:proofErr w:type="spellEnd"/>
      <w:r w:rsidR="005B3FE1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Pr="005B3FE1">
        <w:rPr>
          <w:rFonts w:ascii="Times New Roman" w:hAnsi="Times New Roman" w:cs="Times New Roman"/>
          <w:b/>
          <w:sz w:val="24"/>
          <w:szCs w:val="24"/>
        </w:rPr>
        <w:t>»</w:t>
      </w:r>
      <w:r w:rsidRPr="005B3FE1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: </w:t>
      </w:r>
    </w:p>
    <w:p w:rsidR="00F23558" w:rsidRPr="00DC014F" w:rsidRDefault="00F23558" w:rsidP="00F23558">
      <w:pPr>
        <w:spacing w:after="0" w:line="240" w:lineRule="auto"/>
        <w:ind w:right="137" w:hanging="14"/>
        <w:rPr>
          <w:rFonts w:ascii="Times New Roman" w:hAnsi="Times New Roman" w:cs="Times New Roman"/>
          <w:spacing w:val="2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Конституцией РФ;</w:t>
      </w:r>
    </w:p>
    <w:p w:rsidR="00F23558" w:rsidRDefault="00F23558" w:rsidP="00F23558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pacing w:val="2"/>
          <w:sz w:val="24"/>
          <w:szCs w:val="24"/>
        </w:rPr>
        <w:t>- Федеральным законом от 06.10.2003</w:t>
      </w:r>
      <w:r w:rsidR="00AF12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№ 131-Ф3 «Об общих </w:t>
      </w:r>
      <w:r w:rsidRPr="00DC014F">
        <w:rPr>
          <w:rFonts w:ascii="Times New Roman" w:hAnsi="Times New Roman" w:cs="Times New Roman"/>
          <w:spacing w:val="1"/>
          <w:sz w:val="24"/>
          <w:szCs w:val="24"/>
        </w:rPr>
        <w:t xml:space="preserve">принципах организации местного самоуправления в Российской </w:t>
      </w:r>
      <w:r w:rsidRPr="00DC014F">
        <w:rPr>
          <w:rFonts w:ascii="Times New Roman" w:hAnsi="Times New Roman" w:cs="Times New Roman"/>
          <w:sz w:val="24"/>
          <w:szCs w:val="24"/>
        </w:rPr>
        <w:t>Федерации»;</w:t>
      </w:r>
    </w:p>
    <w:p w:rsidR="00AF12DC" w:rsidRPr="00AF12DC" w:rsidRDefault="00AF12DC" w:rsidP="00AF12DC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AF12DC">
        <w:rPr>
          <w:rFonts w:ascii="Times New Roman" w:hAnsi="Times New Roman" w:cs="Times New Roman"/>
          <w:sz w:val="24"/>
          <w:szCs w:val="24"/>
        </w:rPr>
        <w:t>- 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F12DC">
        <w:rPr>
          <w:rFonts w:ascii="Times New Roman" w:hAnsi="Times New Roman" w:cs="Times New Roman"/>
          <w:sz w:val="24"/>
          <w:szCs w:val="24"/>
        </w:rPr>
        <w:t xml:space="preserve"> РФ от 10.12.1995 № 196-ФЗ «О безопасности дорожного движения»;</w:t>
      </w:r>
    </w:p>
    <w:p w:rsidR="00F23558" w:rsidRPr="00DC014F" w:rsidRDefault="00F23558" w:rsidP="00AF12DC">
      <w:pPr>
        <w:shd w:val="clear" w:color="auto" w:fill="FFFFFF"/>
        <w:spacing w:after="0" w:line="259" w:lineRule="exact"/>
        <w:ind w:right="137" w:hanging="14"/>
        <w:jc w:val="both"/>
        <w:rPr>
          <w:rFonts w:ascii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F12DC">
        <w:rPr>
          <w:rFonts w:ascii="Times New Roman" w:hAnsi="Times New Roman" w:cs="Times New Roman"/>
          <w:sz w:val="24"/>
          <w:szCs w:val="24"/>
        </w:rPr>
        <w:t xml:space="preserve"> </w:t>
      </w:r>
      <w:r w:rsidRPr="00DC014F">
        <w:rPr>
          <w:rFonts w:ascii="Times New Roman" w:hAnsi="Times New Roman" w:cs="Times New Roman"/>
          <w:sz w:val="24"/>
          <w:szCs w:val="24"/>
        </w:rPr>
        <w:t>Бюджетным кодексом Российской Федерации;</w:t>
      </w:r>
    </w:p>
    <w:p w:rsidR="00A6381A" w:rsidRDefault="00F23558" w:rsidP="005B3FE1">
      <w:pPr>
        <w:shd w:val="clear" w:color="auto" w:fill="FFFFFF"/>
        <w:spacing w:after="0" w:line="240" w:lineRule="auto"/>
        <w:ind w:right="137" w:hanging="1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- </w:t>
      </w:r>
      <w:r w:rsidR="00A6381A" w:rsidRPr="00DC014F">
        <w:rPr>
          <w:rFonts w:ascii="Times New Roman" w:hAnsi="Times New Roman" w:cs="Times New Roman"/>
          <w:spacing w:val="2"/>
          <w:sz w:val="24"/>
          <w:szCs w:val="24"/>
        </w:rPr>
        <w:t xml:space="preserve">Законом Санкт-Петербурга от 23.09.2009 № 420-79 «Об </w:t>
      </w:r>
      <w:r w:rsidR="00A6381A" w:rsidRPr="00DC014F">
        <w:rPr>
          <w:rFonts w:ascii="Times New Roman" w:hAnsi="Times New Roman" w:cs="Times New Roman"/>
          <w:spacing w:val="1"/>
          <w:sz w:val="24"/>
          <w:szCs w:val="24"/>
        </w:rPr>
        <w:t>организации местного самоуправ</w:t>
      </w:r>
      <w:r w:rsidR="00DC014F">
        <w:rPr>
          <w:rFonts w:ascii="Times New Roman" w:hAnsi="Times New Roman" w:cs="Times New Roman"/>
          <w:spacing w:val="1"/>
          <w:sz w:val="24"/>
          <w:szCs w:val="24"/>
        </w:rPr>
        <w:t>ления в Санкт-Петербурге»</w:t>
      </w:r>
      <w:r w:rsidR="00AF12DC">
        <w:rPr>
          <w:rFonts w:ascii="Times New Roman" w:hAnsi="Times New Roman" w:cs="Times New Roman"/>
          <w:spacing w:val="1"/>
          <w:sz w:val="24"/>
          <w:szCs w:val="24"/>
        </w:rPr>
        <w:t>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ста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AF12D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нутригородского муниципального образования Санкт-Петербурга поселок Тярлево;</w:t>
      </w:r>
    </w:p>
    <w:p w:rsidR="00AF12DC" w:rsidRPr="00AF12DC" w:rsidRDefault="00AF12DC" w:rsidP="00AF12DC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 xml:space="preserve">- 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Постановление</w:t>
      </w:r>
      <w:r>
        <w:rPr>
          <w:rStyle w:val="blk"/>
          <w:rFonts w:ascii="Times New Roman" w:hAnsi="Times New Roman" w:cs="Times New Roman"/>
          <w:sz w:val="24"/>
          <w:szCs w:val="24"/>
        </w:rPr>
        <w:t>м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18.12.2019 № 49 об утверждении Положения «</w:t>
      </w:r>
      <w:r w:rsidRPr="00AF12DC">
        <w:rPr>
          <w:rStyle w:val="FontStyle12"/>
          <w:sz w:val="24"/>
          <w:szCs w:val="24"/>
        </w:rPr>
        <w:t>Об участии в реализации мер по профилактике дорожно-транспортного травматизма  на территории внутригородского муниципального образования Санкт-Петербурга посёлок Тярлево, включая размещение, содержание и  ремонт искусственных неровностей на внутриквартальных проездах</w:t>
      </w:r>
      <w:r w:rsidRPr="00AF12DC">
        <w:rPr>
          <w:rStyle w:val="blk"/>
          <w:rFonts w:ascii="Times New Roman" w:hAnsi="Times New Roman" w:cs="Times New Roman"/>
          <w:sz w:val="24"/>
          <w:szCs w:val="24"/>
        </w:rPr>
        <w:t>»</w:t>
      </w:r>
      <w:r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B9361C" w:rsidRPr="00B9361C" w:rsidRDefault="00F23558" w:rsidP="00B9361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hAnsi="Times New Roman" w:cs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B9361C" w:rsidRPr="005B3FE1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мер по профилактике </w:t>
      </w:r>
      <w:proofErr w:type="spellStart"/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о</w:t>
      </w:r>
      <w:proofErr w:type="spellEnd"/>
      <w:r w:rsidR="00B9361C" w:rsidRPr="005B3F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B9361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97B94" w:rsidRPr="00097B94" w:rsidRDefault="00F23558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DC014F" w:rsidRPr="00097B94">
        <w:rPr>
          <w:rFonts w:ascii="Times New Roman" w:hAnsi="Times New Roman" w:cs="Times New Roman"/>
          <w:sz w:val="24"/>
          <w:szCs w:val="24"/>
        </w:rPr>
        <w:t>м</w:t>
      </w:r>
      <w:r w:rsidRPr="00097B94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  <w:r w:rsidR="00097B94" w:rsidRPr="00097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ссчитана на реализацию в 202</w:t>
      </w:r>
      <w:r w:rsidR="00E33DD8">
        <w:rPr>
          <w:rFonts w:ascii="Times New Roman" w:hAnsi="Times New Roman" w:cs="Times New Roman"/>
          <w:sz w:val="24"/>
          <w:szCs w:val="24"/>
        </w:rPr>
        <w:t>4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E33DD8">
        <w:rPr>
          <w:rFonts w:ascii="Times New Roman" w:hAnsi="Times New Roman" w:cs="Times New Roman"/>
          <w:sz w:val="24"/>
          <w:szCs w:val="24"/>
        </w:rPr>
        <w:t>5</w:t>
      </w:r>
      <w:r w:rsidRPr="00097B94">
        <w:rPr>
          <w:rFonts w:ascii="Times New Roman" w:hAnsi="Times New Roman" w:cs="Times New Roman"/>
          <w:sz w:val="24"/>
          <w:szCs w:val="24"/>
        </w:rPr>
        <w:t xml:space="preserve"> и 202</w:t>
      </w:r>
      <w:r w:rsidR="00E33DD8">
        <w:rPr>
          <w:rFonts w:ascii="Times New Roman" w:hAnsi="Times New Roman" w:cs="Times New Roman"/>
          <w:sz w:val="24"/>
          <w:szCs w:val="24"/>
        </w:rPr>
        <w:t>6</w:t>
      </w:r>
      <w:r w:rsidRPr="00097B94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97B94" w:rsidRPr="00097B94" w:rsidRDefault="00097B94" w:rsidP="00097B94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7B94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D56CC0" w:rsidRDefault="00F23558" w:rsidP="00097B94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D56CC0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DC014F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14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DC01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DC014F">
        <w:rPr>
          <w:rFonts w:ascii="Times New Roman" w:hAnsi="Times New Roman" w:cs="Times New Roman"/>
          <w:b/>
          <w:sz w:val="24"/>
          <w:szCs w:val="24"/>
        </w:rPr>
        <w:t>.</w:t>
      </w:r>
      <w:r w:rsidR="0045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DC014F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D56CC0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97B94" w:rsidRPr="00097B94" w:rsidRDefault="00480A8F" w:rsidP="00097B94">
      <w:pPr>
        <w:pStyle w:val="af"/>
        <w:spacing w:before="0" w:beforeAutospacing="0" w:after="0" w:afterAutospacing="0"/>
        <w:ind w:firstLine="708"/>
        <w:jc w:val="both"/>
        <w:rPr>
          <w:rFonts w:eastAsia="Calibri"/>
          <w:shd w:val="clear" w:color="auto" w:fill="FFFFFF"/>
        </w:rPr>
      </w:pPr>
      <w:r w:rsidRPr="00DC014F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</w:t>
      </w:r>
      <w:r w:rsidR="00DC014F" w:rsidRPr="00DC014F">
        <w:rPr>
          <w:rFonts w:eastAsia="Calibri"/>
          <w:shd w:val="clear" w:color="auto" w:fill="FFFFFF"/>
        </w:rPr>
        <w:t xml:space="preserve">потребность </w:t>
      </w:r>
      <w:r w:rsidR="00DC014F" w:rsidRPr="00DC014F">
        <w:t>участия в деятельности по профилактике</w:t>
      </w:r>
      <w:r w:rsidR="00DC014F" w:rsidRPr="00DC014F">
        <w:rPr>
          <w:bCs/>
        </w:rPr>
        <w:t xml:space="preserve"> </w:t>
      </w:r>
      <w:proofErr w:type="spellStart"/>
      <w:r w:rsidR="00DC014F" w:rsidRPr="00DC014F">
        <w:rPr>
          <w:bCs/>
        </w:rPr>
        <w:t>дорожно</w:t>
      </w:r>
      <w:proofErr w:type="spellEnd"/>
      <w:r w:rsidR="00DC014F" w:rsidRPr="00DC014F">
        <w:rPr>
          <w:bCs/>
        </w:rPr>
        <w:t xml:space="preserve"> - транспортного травматизма на территории муниципального образования посёлок Тярлево</w:t>
      </w:r>
      <w:r w:rsidR="00DC014F">
        <w:rPr>
          <w:bCs/>
        </w:rPr>
        <w:t xml:space="preserve"> в связи с </w:t>
      </w:r>
      <w:r w:rsidR="00DC014F" w:rsidRPr="00DC014F">
        <w:t>возрастающ</w:t>
      </w:r>
      <w:r w:rsidR="00DC014F">
        <w:t>ей</w:t>
      </w:r>
      <w:r w:rsidR="00DC014F" w:rsidRPr="00DC014F">
        <w:t xml:space="preserve"> мобильност</w:t>
      </w:r>
      <w:r w:rsidR="00DC014F">
        <w:t xml:space="preserve">ью населения и </w:t>
      </w:r>
      <w:r w:rsidR="00DC014F" w:rsidRPr="00DC014F">
        <w:t>увеличение</w:t>
      </w:r>
      <w:r w:rsidR="00DC014F">
        <w:t>м</w:t>
      </w:r>
      <w:r w:rsidR="00DC014F" w:rsidRPr="00DC014F">
        <w:t xml:space="preserve"> перевозок личным транспортом</w:t>
      </w:r>
      <w:r w:rsidR="00DC014F">
        <w:t xml:space="preserve">, </w:t>
      </w:r>
      <w:r w:rsidR="00097B94">
        <w:t xml:space="preserve">необходимостью </w:t>
      </w:r>
      <w:r w:rsidR="00097B94" w:rsidRPr="00D56CC0">
        <w:rPr>
          <w:rFonts w:eastAsia="Calibri"/>
        </w:rPr>
        <w:t>выработк</w:t>
      </w:r>
      <w:r w:rsidR="00097B94">
        <w:rPr>
          <w:rFonts w:eastAsia="Calibri"/>
        </w:rPr>
        <w:t>и</w:t>
      </w:r>
      <w:r w:rsidR="00097B94" w:rsidRPr="00D56CC0">
        <w:rPr>
          <w:rFonts w:eastAsia="Calibri"/>
        </w:rPr>
        <w:t xml:space="preserve"> у жителей </w:t>
      </w:r>
      <w:r w:rsidR="00097B94">
        <w:rPr>
          <w:rFonts w:eastAsia="Calibri"/>
        </w:rPr>
        <w:t>муниципального образования</w:t>
      </w:r>
      <w:r w:rsidR="00097B94" w:rsidRPr="00D56CC0">
        <w:rPr>
          <w:rFonts w:eastAsia="Calibri"/>
        </w:rPr>
        <w:t xml:space="preserve"> поведенческих стереотипов, способствующих самосохранению в условиях дорожной ситуации</w:t>
      </w:r>
      <w:r w:rsidR="00097B94">
        <w:rPr>
          <w:rFonts w:eastAsia="Calibri"/>
        </w:rPr>
        <w:t xml:space="preserve">, </w:t>
      </w:r>
      <w:r w:rsidR="00097B94" w:rsidRPr="004C1A5F">
        <w:rPr>
          <w:rFonts w:eastAsia="Calibri"/>
        </w:rPr>
        <w:t>формировани</w:t>
      </w:r>
      <w:r w:rsidR="00097B94">
        <w:rPr>
          <w:rFonts w:eastAsia="Calibri"/>
        </w:rPr>
        <w:t xml:space="preserve">ю </w:t>
      </w:r>
      <w:r w:rsidR="00097B94" w:rsidRPr="004C1A5F">
        <w:rPr>
          <w:rFonts w:eastAsia="Calibri"/>
        </w:rPr>
        <w:t>устойчивых навыков соблюдения и выпол</w:t>
      </w:r>
      <w:r w:rsidR="00097B94">
        <w:rPr>
          <w:rFonts w:eastAsia="Calibri"/>
        </w:rPr>
        <w:t xml:space="preserve">нения правил дорожного движения, </w:t>
      </w:r>
      <w:r w:rsidR="00097B94" w:rsidRPr="004C1A5F">
        <w:rPr>
          <w:rFonts w:eastAsia="Calibri"/>
        </w:rPr>
        <w:t>привити</w:t>
      </w:r>
      <w:r w:rsidR="00097B94">
        <w:rPr>
          <w:rFonts w:eastAsia="Calibri"/>
        </w:rPr>
        <w:t>ю</w:t>
      </w:r>
      <w:r w:rsidR="00097B94" w:rsidRPr="004C1A5F">
        <w:rPr>
          <w:rFonts w:eastAsia="Calibri"/>
        </w:rPr>
        <w:t xml:space="preserve"> культуры б</w:t>
      </w:r>
      <w:r w:rsidR="00097B94">
        <w:rPr>
          <w:rFonts w:eastAsia="Calibri"/>
        </w:rPr>
        <w:t xml:space="preserve">езопасного поведения на дорогах, </w:t>
      </w:r>
      <w:r w:rsidR="00097B94" w:rsidRPr="004C1A5F">
        <w:rPr>
          <w:rFonts w:eastAsia="Calibri"/>
        </w:rPr>
        <w:t>поддерж</w:t>
      </w:r>
      <w:r w:rsidR="00097B94">
        <w:rPr>
          <w:rFonts w:eastAsia="Calibri"/>
        </w:rPr>
        <w:t>анию</w:t>
      </w:r>
      <w:r w:rsidR="00097B94" w:rsidRPr="004C1A5F">
        <w:rPr>
          <w:rFonts w:eastAsia="Calibri"/>
        </w:rPr>
        <w:t xml:space="preserve"> у родителей устойчив</w:t>
      </w:r>
      <w:r w:rsidR="00097B94">
        <w:rPr>
          <w:rFonts w:eastAsia="Calibri"/>
        </w:rPr>
        <w:t>ого</w:t>
      </w:r>
      <w:r w:rsidR="00097B94" w:rsidRPr="004C1A5F">
        <w:rPr>
          <w:rFonts w:eastAsia="Calibri"/>
        </w:rPr>
        <w:t xml:space="preserve"> интерес</w:t>
      </w:r>
      <w:r w:rsidR="00097B94">
        <w:rPr>
          <w:rFonts w:eastAsia="Calibri"/>
        </w:rPr>
        <w:t>а</w:t>
      </w:r>
      <w:r w:rsidR="00097B94" w:rsidRPr="004C1A5F">
        <w:rPr>
          <w:rFonts w:eastAsia="Calibri"/>
        </w:rPr>
        <w:t xml:space="preserve"> к безопасности детей как участников дорожного движения</w:t>
      </w:r>
      <w:r w:rsidR="00097B94">
        <w:rPr>
          <w:rFonts w:eastAsia="Calibri"/>
        </w:rPr>
        <w:t xml:space="preserve">. </w:t>
      </w:r>
    </w:p>
    <w:p w:rsidR="00480A8F" w:rsidRPr="00DC014F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014F">
        <w:rPr>
          <w:rFonts w:ascii="Times New Roman" w:eastAsia="Times New Roman" w:hAnsi="Times New Roman" w:cs="Times New Roman"/>
          <w:sz w:val="24"/>
          <w:szCs w:val="24"/>
        </w:rPr>
        <w:lastRenderedPageBreak/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480A8F" w:rsidRDefault="00480A8F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014F">
        <w:rPr>
          <w:rFonts w:ascii="Times New Roman" w:eastAsia="Calibri" w:hAnsi="Times New Roman" w:cs="Times New Roman"/>
          <w:sz w:val="24"/>
          <w:szCs w:val="24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663109" w:rsidRPr="00DC014F" w:rsidRDefault="00663109" w:rsidP="00A6381A">
      <w:pPr>
        <w:spacing w:after="0" w:line="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3558" w:rsidRPr="00D56CC0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663109" w:rsidRPr="005E21B2" w:rsidRDefault="00663109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381A" w:rsidRPr="005E21B2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2242DD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="00097B94" w:rsidRPr="005E21B2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ализации мер по профилактике </w:t>
      </w:r>
      <w:proofErr w:type="spellStart"/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жно</w:t>
      </w:r>
      <w:proofErr w:type="spellEnd"/>
      <w:r w:rsidR="00097B94" w:rsidRPr="005E21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транспортного травматизма на территории муниципального образования, включая размещение, содержание и ремонт искусственных неровностей на внутриквартальных проездах</w:t>
      </w:r>
      <w:r w:rsidR="002242DD" w:rsidRPr="005E21B2">
        <w:rPr>
          <w:rFonts w:ascii="Times New Roman" w:hAnsi="Times New Roman" w:cs="Times New Roman"/>
          <w:bCs/>
          <w:sz w:val="24"/>
          <w:szCs w:val="24"/>
        </w:rPr>
        <w:t>»</w:t>
      </w:r>
      <w:r w:rsidR="0077730D" w:rsidRPr="005E21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E21B2" w:rsidRPr="005E21B2">
        <w:rPr>
          <w:rFonts w:ascii="Times New Roman" w:hAnsi="Times New Roman" w:cs="Times New Roman"/>
          <w:sz w:val="24"/>
          <w:szCs w:val="24"/>
        </w:rPr>
        <w:t>на 202</w:t>
      </w:r>
      <w:r w:rsidR="001A347A">
        <w:rPr>
          <w:rFonts w:ascii="Times New Roman" w:hAnsi="Times New Roman" w:cs="Times New Roman"/>
          <w:sz w:val="24"/>
          <w:szCs w:val="24"/>
        </w:rPr>
        <w:t>4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1A347A">
        <w:rPr>
          <w:rFonts w:ascii="Times New Roman" w:hAnsi="Times New Roman" w:cs="Times New Roman"/>
          <w:sz w:val="24"/>
          <w:szCs w:val="24"/>
        </w:rPr>
        <w:t>5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и 202</w:t>
      </w:r>
      <w:r w:rsidR="001A347A">
        <w:rPr>
          <w:rFonts w:ascii="Times New Roman" w:hAnsi="Times New Roman" w:cs="Times New Roman"/>
          <w:sz w:val="24"/>
          <w:szCs w:val="24"/>
        </w:rPr>
        <w:t>6</w:t>
      </w:r>
      <w:r w:rsidR="005E21B2" w:rsidRPr="005E21B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5E21B2" w:rsidRPr="005E21B2">
        <w:rPr>
          <w:rFonts w:ascii="Times New Roman" w:hAnsi="Times New Roman" w:cs="Times New Roman"/>
          <w:sz w:val="28"/>
          <w:szCs w:val="28"/>
        </w:rPr>
        <w:t xml:space="preserve"> 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5E21B2" w:rsidRDefault="006F6115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21B2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5E21B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Цель Программы: создать условия для формирования у жителей посёлка культуры безопасной жизнедеятельности как участника дорожного движения. </w:t>
      </w:r>
    </w:p>
    <w:p w:rsidR="005E21B2" w:rsidRPr="00552AD2" w:rsidRDefault="005E21B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Целевые параметры правил безопасного поведения на улицах и дорогах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относиться к правилам дорожного движения как к важной общественной ценност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владеть методами предупреждения ДТП и оказания первой помощи пострадавшим при ДТП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- владеть навыками безопасного поведения на улицах и дорогах.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Задачи Программы: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>- выработка у жителей посёлка поведенческих стереотипов, способствующих самосохранению в условиях дорожной ситуации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 устойчивых навыков соблюдения и выполнения правил дорожного движения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ривитие культуры безопасного поведения на дорогах;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уважительного отношения к законам дороги, осознания объективной целесообразности действующих правил и требований дорожного движения;</w:t>
      </w:r>
    </w:p>
    <w:p w:rsidR="005E21B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2AD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поддерживать у родителей устойчивый интерес к б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пасности детей как участников</w:t>
      </w:r>
    </w:p>
    <w:p w:rsidR="005E21B2" w:rsidRPr="00552AD2" w:rsidRDefault="005E21B2" w:rsidP="008E09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2AD2">
        <w:rPr>
          <w:rFonts w:ascii="Times New Roman" w:eastAsia="Calibri" w:hAnsi="Times New Roman" w:cs="Times New Roman"/>
          <w:color w:val="000000"/>
          <w:sz w:val="24"/>
          <w:szCs w:val="24"/>
        </w:rPr>
        <w:t>дорожного движения.</w:t>
      </w:r>
    </w:p>
    <w:p w:rsidR="005E21B2" w:rsidRPr="005E21B2" w:rsidRDefault="005E21B2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06B5E" w:rsidRPr="00D56CC0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5E21B2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1B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5E21B2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5E21B2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5E21B2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5E21B2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5E21B2" w:rsidRDefault="005E21B2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</w:t>
      </w:r>
      <w:r w:rsidR="001A347A">
        <w:rPr>
          <w:rFonts w:ascii="Times New Roman" w:hAnsi="Times New Roman" w:cs="Times New Roman"/>
          <w:sz w:val="24"/>
          <w:szCs w:val="24"/>
        </w:rPr>
        <w:t>4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1A347A">
        <w:rPr>
          <w:rFonts w:ascii="Times New Roman" w:hAnsi="Times New Roman" w:cs="Times New Roman"/>
          <w:sz w:val="24"/>
          <w:szCs w:val="24"/>
        </w:rPr>
        <w:t>5</w:t>
      </w:r>
      <w:r w:rsidRPr="00FF5197">
        <w:rPr>
          <w:rFonts w:ascii="Times New Roman" w:hAnsi="Times New Roman" w:cs="Times New Roman"/>
          <w:sz w:val="24"/>
          <w:szCs w:val="24"/>
        </w:rPr>
        <w:t xml:space="preserve"> и 202</w:t>
      </w:r>
      <w:r w:rsidR="001A347A">
        <w:rPr>
          <w:rFonts w:ascii="Times New Roman" w:hAnsi="Times New Roman" w:cs="Times New Roman"/>
          <w:sz w:val="24"/>
          <w:szCs w:val="24"/>
        </w:rPr>
        <w:t>6</w:t>
      </w:r>
      <w:r w:rsidRPr="00FF519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663109" w:rsidRPr="00FF5197" w:rsidRDefault="00663109" w:rsidP="005E21B2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6AFC" w:rsidRDefault="00F46AFC" w:rsidP="00F46AFC">
      <w:pPr>
        <w:pStyle w:val="a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56CC0" w:rsidRDefault="00D56CC0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C20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в 202</w:t>
      </w:r>
      <w:r w:rsidR="001A347A" w:rsidRPr="00683C20">
        <w:rPr>
          <w:rFonts w:ascii="Times New Roman" w:hAnsi="Times New Roman"/>
          <w:sz w:val="24"/>
          <w:szCs w:val="24"/>
        </w:rPr>
        <w:t>4</w:t>
      </w:r>
      <w:r w:rsidRPr="00683C20">
        <w:rPr>
          <w:rFonts w:ascii="Times New Roman" w:hAnsi="Times New Roman"/>
          <w:sz w:val="24"/>
          <w:szCs w:val="24"/>
        </w:rPr>
        <w:t xml:space="preserve"> году составит  </w:t>
      </w:r>
      <w:r w:rsidR="00683C20" w:rsidRPr="00683C20">
        <w:rPr>
          <w:rFonts w:ascii="Times New Roman" w:eastAsia="Calibri" w:hAnsi="Times New Roman" w:cs="Times New Roman"/>
          <w:b/>
          <w:sz w:val="24"/>
          <w:szCs w:val="24"/>
        </w:rPr>
        <w:t>209,0</w:t>
      </w:r>
      <w:r w:rsidR="00DF62F1" w:rsidRPr="00683C2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5CAE" w:rsidRPr="00683C20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7F0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109" w:rsidRDefault="00663109" w:rsidP="00D56CC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663109" w:rsidRDefault="00663109" w:rsidP="002F0B04">
      <w:pPr>
        <w:spacing w:line="0" w:lineRule="atLeast"/>
        <w:jc w:val="both"/>
      </w:pPr>
    </w:p>
    <w:p w:rsidR="00663109" w:rsidRDefault="00663109" w:rsidP="002F0B04">
      <w:pPr>
        <w:spacing w:line="0" w:lineRule="atLeast"/>
        <w:jc w:val="both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276"/>
      </w:tblGrid>
      <w:tr w:rsidR="00D56CC0" w:rsidRPr="002F0B04" w:rsidTr="009A05C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D56CC0" w:rsidRPr="002F0B04" w:rsidRDefault="00D56CC0" w:rsidP="001A347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1A3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276" w:type="dxa"/>
            <w:vMerge w:val="restart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D56CC0" w:rsidRPr="002F0B04" w:rsidTr="009A05C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9B54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276" w:type="dxa"/>
            <w:vMerge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56CC0" w:rsidRPr="002F0B04" w:rsidTr="009A05C6">
        <w:trPr>
          <w:trHeight w:val="96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ярлевский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70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D56CC0" w:rsidRPr="002F0B04" w:rsidTr="009A05C6">
        <w:trPr>
          <w:trHeight w:val="548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D56CC0" w:rsidRPr="002F0B04" w:rsidRDefault="00D56CC0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D56CC0" w:rsidRPr="002F0B04" w:rsidRDefault="00D56CC0" w:rsidP="00452E3B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D56CC0" w:rsidRPr="002F0B04" w:rsidRDefault="00D56CC0" w:rsidP="00452E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9B548A" w:rsidP="00683C2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683C20"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D56CC0" w:rsidRPr="00683C20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683C20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50,0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683C20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bookmarkStart w:id="0" w:name="_GoBack"/>
            <w:bookmarkEnd w:id="0"/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,5</w:t>
            </w:r>
          </w:p>
        </w:tc>
        <w:tc>
          <w:tcPr>
            <w:tcW w:w="1276" w:type="dxa"/>
          </w:tcPr>
          <w:p w:rsidR="00D56CC0" w:rsidRPr="007F06BA" w:rsidRDefault="00D56CC0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7F06BA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683C20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683C20" w:rsidP="00D73AD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500</w:t>
            </w:r>
            <w:r w:rsidR="0073506D"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00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683C20" w:rsidP="00D73ADE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,5</w:t>
            </w:r>
          </w:p>
        </w:tc>
        <w:tc>
          <w:tcPr>
            <w:tcW w:w="1276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D56CC0" w:rsidP="00452E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D56CC0" w:rsidRPr="00683C20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E718B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1E718B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E718B" w:rsidRPr="002F0B04" w:rsidRDefault="001E718B" w:rsidP="001E718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1E718B" w:rsidRPr="002F0B04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E718B" w:rsidRPr="00683C20" w:rsidRDefault="001E718B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1E718B" w:rsidRPr="00683C20" w:rsidRDefault="001E718B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1E718B" w:rsidRPr="00683C20" w:rsidRDefault="00683C2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00,00</w:t>
            </w:r>
          </w:p>
        </w:tc>
        <w:tc>
          <w:tcPr>
            <w:tcW w:w="992" w:type="dxa"/>
            <w:shd w:val="clear" w:color="auto" w:fill="auto"/>
          </w:tcPr>
          <w:p w:rsidR="001E718B" w:rsidRPr="00683C20" w:rsidRDefault="00683C20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0</w:t>
            </w:r>
          </w:p>
        </w:tc>
        <w:tc>
          <w:tcPr>
            <w:tcW w:w="1276" w:type="dxa"/>
          </w:tcPr>
          <w:p w:rsidR="001E718B" w:rsidRPr="002F0B04" w:rsidRDefault="001E718B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D56CC0" w:rsidRPr="002F0B04" w:rsidRDefault="007F06BA" w:rsidP="001E718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1</w:t>
            </w:r>
            <w:r w:rsidR="001E718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6CC0" w:rsidRPr="002F0B04" w:rsidRDefault="009B548A" w:rsidP="00452E3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D56CC0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D56CC0" w:rsidRPr="002F0B04" w:rsidRDefault="009B54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D56CC0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D56CC0" w:rsidRPr="00683C20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9B548A" w:rsidP="00683C2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</w:pPr>
            <w:r w:rsidRPr="00683C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1</w:t>
            </w:r>
            <w:r w:rsidR="00683C20" w:rsidRPr="00683C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500</w:t>
            </w:r>
            <w:r w:rsidRPr="00683C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00.00</w:t>
            </w:r>
          </w:p>
        </w:tc>
        <w:tc>
          <w:tcPr>
            <w:tcW w:w="992" w:type="dxa"/>
            <w:shd w:val="clear" w:color="auto" w:fill="auto"/>
          </w:tcPr>
          <w:p w:rsidR="00D56CC0" w:rsidRPr="00683C20" w:rsidRDefault="00683C20" w:rsidP="001E718B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0,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D56CC0" w:rsidRPr="002F0B04" w:rsidTr="009A05C6">
        <w:tc>
          <w:tcPr>
            <w:tcW w:w="426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2F0B04" w:rsidRDefault="00D56CC0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D56CC0" w:rsidRPr="00D73ADE" w:rsidRDefault="00D56CC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D73ADE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D56CC0" w:rsidRPr="00D73ADE" w:rsidRDefault="00683C20" w:rsidP="00DF62F1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1276" w:type="dxa"/>
          </w:tcPr>
          <w:p w:rsidR="00D56CC0" w:rsidRPr="002F0B04" w:rsidRDefault="00D56CC0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D56CC0" w:rsidRPr="002F0B04" w:rsidRDefault="00D56CC0" w:rsidP="00D56CC0">
      <w:pPr>
        <w:jc w:val="center"/>
        <w:rPr>
          <w:rFonts w:ascii="Times New Roman" w:hAnsi="Times New Roman" w:cs="Times New Roman"/>
          <w:b/>
          <w:bCs/>
          <w:sz w:val="20"/>
        </w:rPr>
      </w:pPr>
    </w:p>
    <w:p w:rsidR="002F0B04" w:rsidRDefault="002F0B04" w:rsidP="00597EE0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</w:t>
      </w:r>
      <w:r w:rsidRPr="00781506">
        <w:rPr>
          <w:rFonts w:ascii="Times New Roman" w:hAnsi="Times New Roman"/>
          <w:sz w:val="24"/>
          <w:szCs w:val="24"/>
        </w:rPr>
        <w:t>обеспечение, необходимое для реализации мероприятий Программы, в 202</w:t>
      </w:r>
      <w:r w:rsidR="001A347A">
        <w:rPr>
          <w:rFonts w:ascii="Times New Roman" w:hAnsi="Times New Roman"/>
          <w:sz w:val="24"/>
          <w:szCs w:val="24"/>
        </w:rPr>
        <w:t>5</w:t>
      </w:r>
      <w:r w:rsidRPr="00781506">
        <w:rPr>
          <w:rFonts w:ascii="Times New Roman" w:hAnsi="Times New Roman"/>
          <w:sz w:val="24"/>
          <w:szCs w:val="24"/>
        </w:rPr>
        <w:t xml:space="preserve"> году составит  </w:t>
      </w:r>
      <w:r w:rsidR="00683C20" w:rsidRPr="00683C20">
        <w:rPr>
          <w:rFonts w:ascii="Times New Roman" w:eastAsia="Calibri" w:hAnsi="Times New Roman" w:cs="Times New Roman"/>
          <w:b/>
          <w:sz w:val="24"/>
          <w:szCs w:val="24"/>
        </w:rPr>
        <w:t>217,</w:t>
      </w:r>
      <w:r w:rsidR="00663109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25CAE" w:rsidRPr="00683C20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418"/>
      </w:tblGrid>
      <w:tr w:rsidR="002F0B04" w:rsidRPr="002F0B04" w:rsidTr="009A05C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1A347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1A3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418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9A05C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418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9A05C6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ярлевский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683C20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683C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683C20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9A05C6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452E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683C20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683C20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7D278A" w:rsidP="00683C20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683C20"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683C20" w:rsidP="00AA19D2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60,40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683C20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8,6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683C20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683C20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683C20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186,40</w:t>
            </w:r>
          </w:p>
        </w:tc>
        <w:tc>
          <w:tcPr>
            <w:tcW w:w="992" w:type="dxa"/>
            <w:shd w:val="clear" w:color="auto" w:fill="auto"/>
          </w:tcPr>
          <w:p w:rsidR="0073506D" w:rsidRPr="00683C20" w:rsidRDefault="00683C20" w:rsidP="00027BE8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,2</w:t>
            </w:r>
          </w:p>
        </w:tc>
        <w:tc>
          <w:tcPr>
            <w:tcW w:w="1418" w:type="dxa"/>
          </w:tcPr>
          <w:p w:rsidR="0073506D" w:rsidRPr="002F0B0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74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683C20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683C20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683C20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683C20" w:rsidRDefault="00683C20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624,00</w:t>
            </w:r>
          </w:p>
        </w:tc>
        <w:tc>
          <w:tcPr>
            <w:tcW w:w="992" w:type="dxa"/>
            <w:shd w:val="clear" w:color="auto" w:fill="auto"/>
          </w:tcPr>
          <w:p w:rsidR="00027BE8" w:rsidRPr="00683C20" w:rsidRDefault="00683C20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,6</w:t>
            </w:r>
          </w:p>
        </w:tc>
        <w:tc>
          <w:tcPr>
            <w:tcW w:w="1418" w:type="dxa"/>
          </w:tcPr>
          <w:p w:rsidR="00027BE8" w:rsidRPr="002F0B04" w:rsidRDefault="00027BE8" w:rsidP="0074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F06BA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7F06BA" w:rsidP="00AF751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2F0B04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2F0B04" w:rsidRPr="00683C20" w:rsidRDefault="007F06B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683C20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56240,00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683C20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56,2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9A05C6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683C20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683C20" w:rsidRDefault="00683C20" w:rsidP="0066310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83C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17,</w:t>
            </w:r>
            <w:r w:rsidR="00663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F25CAE" w:rsidRDefault="00F25CAE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F0B04" w:rsidRDefault="002F0B04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0E59AC">
        <w:rPr>
          <w:rFonts w:ascii="Times New Roman" w:hAnsi="Times New Roman"/>
          <w:sz w:val="24"/>
          <w:szCs w:val="24"/>
        </w:rPr>
        <w:t>202</w:t>
      </w:r>
      <w:r w:rsidR="001A347A">
        <w:rPr>
          <w:rFonts w:ascii="Times New Roman" w:hAnsi="Times New Roman"/>
          <w:sz w:val="24"/>
          <w:szCs w:val="24"/>
        </w:rPr>
        <w:t>6</w:t>
      </w:r>
      <w:r w:rsidRPr="000E59AC">
        <w:rPr>
          <w:rFonts w:ascii="Times New Roman" w:hAnsi="Times New Roman"/>
          <w:sz w:val="24"/>
          <w:szCs w:val="24"/>
        </w:rPr>
        <w:t xml:space="preserve"> году </w:t>
      </w:r>
      <w:r w:rsidRPr="00683C20">
        <w:rPr>
          <w:rFonts w:ascii="Times New Roman" w:hAnsi="Times New Roman"/>
          <w:sz w:val="24"/>
          <w:szCs w:val="24"/>
        </w:rPr>
        <w:t xml:space="preserve">составит  </w:t>
      </w:r>
      <w:r w:rsidR="00683C20" w:rsidRPr="00683C20">
        <w:rPr>
          <w:rFonts w:ascii="Times New Roman" w:eastAsia="Calibri" w:hAnsi="Times New Roman" w:cs="Times New Roman"/>
          <w:b/>
          <w:sz w:val="24"/>
          <w:szCs w:val="24"/>
        </w:rPr>
        <w:t>226,4</w:t>
      </w:r>
      <w:r w:rsidR="00F25CAE" w:rsidRPr="00683C20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</w:t>
      </w:r>
      <w:r w:rsidR="00F25CAE" w:rsidRPr="000E59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0B04" w:rsidRDefault="002F0B04" w:rsidP="002F0B04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418"/>
      </w:tblGrid>
      <w:tr w:rsidR="002F0B04" w:rsidRPr="002F0B04" w:rsidTr="009A05C6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2F0B04" w:rsidRPr="002F0B04" w:rsidRDefault="002F0B04" w:rsidP="001A347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1A3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6</w:t>
            </w: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418" w:type="dxa"/>
            <w:vMerge w:val="restart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2F0B04" w:rsidRPr="002F0B04" w:rsidTr="009A05C6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D278A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Цена за единицу, руб.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418" w:type="dxa"/>
            <w:vMerge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2F0B04" w:rsidRPr="002F0B04" w:rsidTr="009A05C6">
        <w:trPr>
          <w:trHeight w:val="96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стендах муниципального образования информации о безопасности дорожного движени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 года,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 обновления материалов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змещение на официальном сайте муниципального образования и в периодическом печатном издании «</w:t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ярлевский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естник» информации  по профилактике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рожно</w:t>
            </w:r>
            <w:proofErr w:type="spellEnd"/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- транспорт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2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eastAsia="Times New Roman" w:hAnsi="Times New Roman" w:cs="Times New Roman"/>
                <w:sz w:val="20"/>
                <w:szCs w:val="20"/>
              </w:rPr>
              <w:t>3 квартал</w:t>
            </w: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70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о необходимости использования в автомобилях детских удерживающих устройств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 xml:space="preserve">Глава местной администрации </w:t>
            </w:r>
          </w:p>
        </w:tc>
      </w:tr>
      <w:tr w:rsidR="002F0B04" w:rsidRPr="002F0B04" w:rsidTr="009A05C6">
        <w:trPr>
          <w:trHeight w:val="548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родителями на тему: роль семьи в профилактике детского дорожного травматизма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0B04">
              <w:rPr>
                <w:rFonts w:eastAsia="Calibri"/>
                <w:sz w:val="20"/>
                <w:szCs w:val="20"/>
                <w:lang w:eastAsia="en-US"/>
              </w:rPr>
              <w:t>Беседы с детьми на тему: безопасность при переходе проезжей части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  <w:p w:rsidR="002F0B04" w:rsidRPr="002F0B04" w:rsidRDefault="002F0B04" w:rsidP="0073506D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2F0B04">
              <w:rPr>
                <w:rFonts w:ascii="Times New Roman" w:hAnsi="Times New Roman" w:cs="Times New Roman"/>
                <w:sz w:val="20"/>
              </w:rPr>
              <w:t>Глава местной администрац</w:t>
            </w:r>
            <w:r w:rsidRPr="002F0B04">
              <w:rPr>
                <w:rFonts w:ascii="Times New Roman" w:hAnsi="Times New Roman" w:cs="Times New Roman"/>
                <w:sz w:val="20"/>
              </w:rPr>
              <w:lastRenderedPageBreak/>
              <w:t>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еседы с детьми на тему: безопасность при езде на велосипеде</w:t>
            </w:r>
          </w:p>
          <w:p w:rsidR="002F0B04" w:rsidRPr="002F0B04" w:rsidRDefault="002F0B04" w:rsidP="00AF751F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B0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2F0B04" w:rsidRDefault="002F0B04" w:rsidP="0073506D">
            <w:pPr>
              <w:rPr>
                <w:rFonts w:ascii="Times New Roman" w:hAnsi="Times New Roman" w:cs="Times New Roman"/>
                <w:sz w:val="20"/>
              </w:rPr>
            </w:pPr>
            <w:r w:rsidRPr="002F0B0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готовление печатной продукции на тему профилактики дорожно-транспортного травматизма</w:t>
            </w:r>
          </w:p>
          <w:p w:rsidR="002F0B04" w:rsidRPr="002F0B04" w:rsidRDefault="002F0B04" w:rsidP="00AF75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7D278A" w:rsidP="00883B0B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883B0B"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6" w:type="dxa"/>
          </w:tcPr>
          <w:p w:rsidR="002F0B04" w:rsidRPr="00E14CE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 xml:space="preserve">2-3 квартал 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883B0B" w:rsidP="0066310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70,</w:t>
            </w:r>
            <w:r w:rsidR="0066310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883B0B" w:rsidP="00AA19D2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9,8</w:t>
            </w:r>
          </w:p>
        </w:tc>
        <w:tc>
          <w:tcPr>
            <w:tcW w:w="1418" w:type="dxa"/>
          </w:tcPr>
          <w:p w:rsidR="002F0B04" w:rsidRPr="00E14CE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73506D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3506D" w:rsidRPr="0073506D" w:rsidRDefault="0073506D" w:rsidP="004D4E6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тема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по </w:t>
            </w:r>
            <w:r w:rsidRPr="0073506D">
              <w:rPr>
                <w:rFonts w:ascii="Times New Roman" w:hAnsi="Times New Roman" w:cs="Times New Roman"/>
                <w:sz w:val="20"/>
                <w:szCs w:val="20"/>
              </w:rPr>
              <w:t>профилактике дорожного травматизма для детей дошкольного возраста</w:t>
            </w:r>
          </w:p>
        </w:tc>
        <w:tc>
          <w:tcPr>
            <w:tcW w:w="1134" w:type="dxa"/>
            <w:shd w:val="clear" w:color="auto" w:fill="auto"/>
          </w:tcPr>
          <w:p w:rsidR="0073506D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73506D" w:rsidRPr="00E14CE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73506D" w:rsidRPr="00E14CE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</w:p>
        </w:tc>
        <w:tc>
          <w:tcPr>
            <w:tcW w:w="992" w:type="dxa"/>
            <w:shd w:val="clear" w:color="auto" w:fill="auto"/>
          </w:tcPr>
          <w:p w:rsidR="0073506D" w:rsidRPr="00E14CE4" w:rsidRDefault="00883B0B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872,14</w:t>
            </w:r>
          </w:p>
        </w:tc>
        <w:tc>
          <w:tcPr>
            <w:tcW w:w="992" w:type="dxa"/>
            <w:shd w:val="clear" w:color="auto" w:fill="auto"/>
          </w:tcPr>
          <w:p w:rsidR="0073506D" w:rsidRPr="00E14CE4" w:rsidRDefault="00883B0B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7,9</w:t>
            </w:r>
          </w:p>
        </w:tc>
        <w:tc>
          <w:tcPr>
            <w:tcW w:w="1418" w:type="dxa"/>
          </w:tcPr>
          <w:p w:rsidR="0073506D" w:rsidRPr="00E14CE4" w:rsidRDefault="0073506D" w:rsidP="0073506D">
            <w:pPr>
              <w:jc w:val="center"/>
              <w:rPr>
                <w:rFonts w:ascii="Times New Roman" w:hAnsi="Times New Roman" w:cs="Times New Roman"/>
                <w:sz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hd w:val="clear" w:color="auto" w:fill="FFFFFF"/>
              </w:rPr>
              <w:t>Глава местной администрации</w:t>
            </w:r>
          </w:p>
        </w:tc>
      </w:tr>
      <w:tr w:rsidR="002F0B04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2F0B04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F0B04" w:rsidRPr="002F0B04" w:rsidRDefault="002F0B04" w:rsidP="00AF75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местные занятия  детей и родителей на площадке «Азбука безопасности дорожного движения» Тярлево, ул. Садовая</w:t>
            </w: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F0B0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2F0B04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2F0B04" w:rsidRPr="00E14CE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418" w:type="dxa"/>
          </w:tcPr>
          <w:p w:rsidR="002F0B04" w:rsidRPr="00E14CE4" w:rsidRDefault="002F0B04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027BE8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027BE8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27BE8" w:rsidRPr="002F0B04" w:rsidRDefault="00027BE8" w:rsidP="0074203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оставление сметы на окраску </w:t>
            </w:r>
            <w:r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027BE8" w:rsidRPr="002F0B0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027BE8" w:rsidRPr="00E14CE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1276" w:type="dxa"/>
          </w:tcPr>
          <w:p w:rsidR="00027BE8" w:rsidRPr="00E14CE4" w:rsidRDefault="00027BE8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992" w:type="dxa"/>
            <w:shd w:val="clear" w:color="auto" w:fill="auto"/>
          </w:tcPr>
          <w:p w:rsidR="00027BE8" w:rsidRPr="00E14CE4" w:rsidRDefault="00883B0B" w:rsidP="0074203E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247,40</w:t>
            </w:r>
          </w:p>
        </w:tc>
        <w:tc>
          <w:tcPr>
            <w:tcW w:w="992" w:type="dxa"/>
            <w:shd w:val="clear" w:color="auto" w:fill="auto"/>
          </w:tcPr>
          <w:p w:rsidR="00027BE8" w:rsidRPr="00E14CE4" w:rsidRDefault="00883B0B" w:rsidP="00781506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,2</w:t>
            </w:r>
          </w:p>
        </w:tc>
        <w:tc>
          <w:tcPr>
            <w:tcW w:w="1418" w:type="dxa"/>
          </w:tcPr>
          <w:p w:rsidR="00027BE8" w:rsidRPr="00E14CE4" w:rsidRDefault="00027BE8" w:rsidP="0074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7D278A" w:rsidRPr="002F0B04" w:rsidTr="009A05C6">
        <w:trPr>
          <w:trHeight w:val="699"/>
        </w:trPr>
        <w:tc>
          <w:tcPr>
            <w:tcW w:w="426" w:type="dxa"/>
            <w:shd w:val="clear" w:color="auto" w:fill="auto"/>
          </w:tcPr>
          <w:p w:rsidR="007D278A" w:rsidRPr="002F0B04" w:rsidRDefault="0073506D" w:rsidP="00027BE8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  <w:r w:rsidR="00027BE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D278A" w:rsidRPr="002F0B04" w:rsidRDefault="00EA3069" w:rsidP="00AF75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r w:rsidR="007D278A" w:rsidRPr="002F0B0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монт  искусственных неровностей</w:t>
            </w:r>
          </w:p>
        </w:tc>
        <w:tc>
          <w:tcPr>
            <w:tcW w:w="1134" w:type="dxa"/>
            <w:shd w:val="clear" w:color="auto" w:fill="auto"/>
          </w:tcPr>
          <w:p w:rsidR="007D278A" w:rsidRPr="002F0B04" w:rsidRDefault="0073506D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бота</w:t>
            </w:r>
          </w:p>
        </w:tc>
        <w:tc>
          <w:tcPr>
            <w:tcW w:w="992" w:type="dxa"/>
            <w:shd w:val="clear" w:color="auto" w:fill="auto"/>
          </w:tcPr>
          <w:p w:rsidR="007D278A" w:rsidRPr="00E14CE4" w:rsidRDefault="007D278A" w:rsidP="0073506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1</w:t>
            </w:r>
          </w:p>
        </w:tc>
        <w:tc>
          <w:tcPr>
            <w:tcW w:w="1276" w:type="dxa"/>
          </w:tcPr>
          <w:p w:rsidR="007D278A" w:rsidRPr="00E14CE4" w:rsidRDefault="007D278A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 xml:space="preserve">2 квартал </w:t>
            </w:r>
          </w:p>
        </w:tc>
        <w:tc>
          <w:tcPr>
            <w:tcW w:w="992" w:type="dxa"/>
            <w:shd w:val="clear" w:color="auto" w:fill="auto"/>
          </w:tcPr>
          <w:p w:rsidR="007D278A" w:rsidRPr="00E14CE4" w:rsidRDefault="00883B0B" w:rsidP="00065B59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62473,98</w:t>
            </w:r>
          </w:p>
        </w:tc>
        <w:tc>
          <w:tcPr>
            <w:tcW w:w="992" w:type="dxa"/>
            <w:shd w:val="clear" w:color="auto" w:fill="auto"/>
          </w:tcPr>
          <w:p w:rsidR="007D278A" w:rsidRPr="00E14CE4" w:rsidRDefault="00E14CE4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62,5</w:t>
            </w:r>
          </w:p>
        </w:tc>
        <w:tc>
          <w:tcPr>
            <w:tcW w:w="1418" w:type="dxa"/>
          </w:tcPr>
          <w:p w:rsidR="007D278A" w:rsidRPr="00E14CE4" w:rsidRDefault="007D278A" w:rsidP="007350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2F0B04" w:rsidRPr="002F0B04" w:rsidTr="009A05C6">
        <w:tc>
          <w:tcPr>
            <w:tcW w:w="426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2F0B04" w:rsidRPr="002F0B0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E14CE4" w:rsidRDefault="002F0B04" w:rsidP="0073506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2F0B04" w:rsidRPr="00E14CE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2F0B04" w:rsidRPr="00E14CE4" w:rsidRDefault="002F0B04" w:rsidP="0073506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F0B04" w:rsidRPr="00E14CE4" w:rsidRDefault="00E14CE4" w:rsidP="00065B59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14CE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26,4</w:t>
            </w:r>
          </w:p>
        </w:tc>
        <w:tc>
          <w:tcPr>
            <w:tcW w:w="1418" w:type="dxa"/>
          </w:tcPr>
          <w:p w:rsidR="002F0B04" w:rsidRPr="00E14CE4" w:rsidRDefault="002F0B04" w:rsidP="0073506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B0027F" w:rsidRDefault="00D56CC0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/>
      </w:r>
    </w:p>
    <w:p w:rsidR="00663109" w:rsidRPr="007402AD" w:rsidRDefault="00663109" w:rsidP="00D56CC0">
      <w:pPr>
        <w:pStyle w:val="a5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663109" w:rsidRDefault="00663109" w:rsidP="008E091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265545" w:rsidRDefault="00DF2BB2" w:rsidP="008E091A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5E21B2" w:rsidRDefault="00DF2B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AD2">
        <w:rPr>
          <w:rFonts w:ascii="Times New Roman" w:hAnsi="Times New Roman" w:cs="Times New Roman"/>
          <w:sz w:val="24"/>
          <w:szCs w:val="24"/>
        </w:rPr>
        <w:t>Повышение правовой культуры участников дорожного движения;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552AD2">
        <w:rPr>
          <w:rFonts w:ascii="Times New Roman" w:hAnsi="Times New Roman" w:cs="Times New Roman"/>
          <w:sz w:val="24"/>
          <w:szCs w:val="24"/>
        </w:rPr>
        <w:t>редотвращение детского дорожно-транспортного травматизм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552AD2">
        <w:rPr>
          <w:rFonts w:ascii="Times New Roman" w:hAnsi="Times New Roman" w:cs="Times New Roman"/>
          <w:sz w:val="24"/>
          <w:szCs w:val="24"/>
        </w:rPr>
        <w:t xml:space="preserve">ривитие устойчивых навыков по соблюдению правил дорожного движения; </w:t>
      </w:r>
      <w:r w:rsidRPr="00552AD2">
        <w:rPr>
          <w:rFonts w:ascii="Times New Roman" w:hAnsi="Times New Roman" w:cs="Times New Roman"/>
          <w:color w:val="000000"/>
          <w:sz w:val="24"/>
          <w:szCs w:val="24"/>
        </w:rPr>
        <w:t>уважительного отношения к правилам дорожного движения, осознания объективной целесообразности действующих правил и требований дорожного движения; культуры безопасного поведения на дорогах.</w:t>
      </w:r>
    </w:p>
    <w:p w:rsidR="00663109" w:rsidRPr="005E21B2" w:rsidRDefault="00663109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E21B2" w:rsidRDefault="005E21B2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109" w:rsidRPr="00B97619" w:rsidRDefault="00663109" w:rsidP="008E091A">
      <w:pPr>
        <w:pStyle w:val="a5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lastRenderedPageBreak/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663109" w:rsidRDefault="00663109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DF2BB2" w:rsidRPr="00DF2BB2" w:rsidRDefault="00DF2BB2" w:rsidP="008E09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 w:rsidRPr="00AA19D2">
        <w:rPr>
          <w:rFonts w:ascii="Times New Roman" w:hAnsi="Times New Roman" w:cs="Times New Roman"/>
          <w:sz w:val="24"/>
          <w:szCs w:val="24"/>
        </w:rPr>
        <w:t>программы осуществляется в соответствии с Постановлением главы местной администрации от 1</w:t>
      </w:r>
      <w:r w:rsidR="000E59AC" w:rsidRPr="00AA19D2">
        <w:rPr>
          <w:rFonts w:ascii="Times New Roman" w:hAnsi="Times New Roman" w:cs="Times New Roman"/>
          <w:sz w:val="24"/>
          <w:szCs w:val="24"/>
        </w:rPr>
        <w:t>4</w:t>
      </w:r>
      <w:r w:rsidRPr="00AA19D2">
        <w:rPr>
          <w:rFonts w:ascii="Times New Roman" w:hAnsi="Times New Roman" w:cs="Times New Roman"/>
          <w:sz w:val="24"/>
          <w:szCs w:val="24"/>
        </w:rPr>
        <w:t>.09.202</w:t>
      </w:r>
      <w:r w:rsidR="000E59AC" w:rsidRPr="00AA19D2">
        <w:rPr>
          <w:rFonts w:ascii="Times New Roman" w:hAnsi="Times New Roman" w:cs="Times New Roman"/>
          <w:sz w:val="24"/>
          <w:szCs w:val="24"/>
        </w:rPr>
        <w:t>1</w:t>
      </w:r>
      <w:r w:rsidRPr="00AA19D2">
        <w:rPr>
          <w:rFonts w:ascii="Times New Roman" w:hAnsi="Times New Roman" w:cs="Times New Roman"/>
          <w:sz w:val="24"/>
          <w:szCs w:val="24"/>
        </w:rPr>
        <w:t xml:space="preserve"> № </w:t>
      </w:r>
      <w:r w:rsidR="000E59AC" w:rsidRPr="00AA19D2">
        <w:rPr>
          <w:rFonts w:ascii="Times New Roman" w:hAnsi="Times New Roman" w:cs="Times New Roman"/>
          <w:sz w:val="24"/>
          <w:szCs w:val="24"/>
        </w:rPr>
        <w:t>21</w:t>
      </w:r>
      <w:r w:rsidRPr="00AA19D2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местной администрации </w:t>
      </w:r>
      <w:r w:rsidR="00CB7A66" w:rsidRPr="00AA19D2">
        <w:rPr>
          <w:rFonts w:ascii="Times New Roman" w:hAnsi="Times New Roman" w:cs="Times New Roman"/>
          <w:sz w:val="24"/>
          <w:szCs w:val="24"/>
        </w:rPr>
        <w:t>внутригородско</w:t>
      </w:r>
      <w:r w:rsidR="00CB7A66">
        <w:rPr>
          <w:rFonts w:ascii="Times New Roman" w:hAnsi="Times New Roman" w:cs="Times New Roman"/>
          <w:sz w:val="24"/>
          <w:szCs w:val="24"/>
        </w:rPr>
        <w:t xml:space="preserve">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8E091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109" w:rsidRDefault="00663109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663109" w:rsidRPr="00A27656" w:rsidRDefault="00663109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1E718B">
      <w:footerReference w:type="default" r:id="rId8"/>
      <w:pgSz w:w="11906" w:h="16838"/>
      <w:pgMar w:top="568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EC" w:rsidRDefault="009449EC" w:rsidP="00052205">
      <w:pPr>
        <w:spacing w:after="0" w:line="240" w:lineRule="auto"/>
      </w:pPr>
      <w:r>
        <w:separator/>
      </w:r>
    </w:p>
  </w:endnote>
  <w:endnote w:type="continuationSeparator" w:id="0">
    <w:p w:rsidR="009449EC" w:rsidRDefault="009449EC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C6" w:rsidRDefault="009A05C6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EC" w:rsidRDefault="009449EC" w:rsidP="00052205">
      <w:pPr>
        <w:spacing w:after="0" w:line="240" w:lineRule="auto"/>
      </w:pPr>
      <w:r>
        <w:separator/>
      </w:r>
    </w:p>
  </w:footnote>
  <w:footnote w:type="continuationSeparator" w:id="0">
    <w:p w:rsidR="009449EC" w:rsidRDefault="009449EC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5396A"/>
    <w:multiLevelType w:val="hybridMultilevel"/>
    <w:tmpl w:val="BCE88A8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41201B4F"/>
    <w:multiLevelType w:val="hybridMultilevel"/>
    <w:tmpl w:val="A38CC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F3A84"/>
    <w:multiLevelType w:val="hybridMultilevel"/>
    <w:tmpl w:val="68063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06B5E"/>
    <w:rsid w:val="00000988"/>
    <w:rsid w:val="000029EC"/>
    <w:rsid w:val="00014569"/>
    <w:rsid w:val="00014798"/>
    <w:rsid w:val="000168A0"/>
    <w:rsid w:val="00020D23"/>
    <w:rsid w:val="00020DB0"/>
    <w:rsid w:val="00021EB8"/>
    <w:rsid w:val="00027BE8"/>
    <w:rsid w:val="00036B63"/>
    <w:rsid w:val="0004325E"/>
    <w:rsid w:val="00052205"/>
    <w:rsid w:val="00065B59"/>
    <w:rsid w:val="00073754"/>
    <w:rsid w:val="0007546E"/>
    <w:rsid w:val="0008294F"/>
    <w:rsid w:val="00083EDF"/>
    <w:rsid w:val="000863D7"/>
    <w:rsid w:val="00097B94"/>
    <w:rsid w:val="000A40AA"/>
    <w:rsid w:val="000A66BC"/>
    <w:rsid w:val="000B723B"/>
    <w:rsid w:val="000B7633"/>
    <w:rsid w:val="000C5B6B"/>
    <w:rsid w:val="000D7643"/>
    <w:rsid w:val="000E59AC"/>
    <w:rsid w:val="000F6951"/>
    <w:rsid w:val="00101E42"/>
    <w:rsid w:val="0010382B"/>
    <w:rsid w:val="001041EC"/>
    <w:rsid w:val="001051F4"/>
    <w:rsid w:val="001105F3"/>
    <w:rsid w:val="00111725"/>
    <w:rsid w:val="001170CC"/>
    <w:rsid w:val="00122A25"/>
    <w:rsid w:val="00132358"/>
    <w:rsid w:val="00136CD6"/>
    <w:rsid w:val="001547C6"/>
    <w:rsid w:val="00165F92"/>
    <w:rsid w:val="001763C4"/>
    <w:rsid w:val="001769F5"/>
    <w:rsid w:val="001826CA"/>
    <w:rsid w:val="00190B42"/>
    <w:rsid w:val="001A347A"/>
    <w:rsid w:val="001A5F48"/>
    <w:rsid w:val="001B600B"/>
    <w:rsid w:val="001C1097"/>
    <w:rsid w:val="001C1853"/>
    <w:rsid w:val="001D2A70"/>
    <w:rsid w:val="001E718B"/>
    <w:rsid w:val="001F530C"/>
    <w:rsid w:val="001F57BF"/>
    <w:rsid w:val="00204E80"/>
    <w:rsid w:val="00205233"/>
    <w:rsid w:val="002063B4"/>
    <w:rsid w:val="00214FC0"/>
    <w:rsid w:val="002242DD"/>
    <w:rsid w:val="00225EEF"/>
    <w:rsid w:val="00244BF1"/>
    <w:rsid w:val="00246200"/>
    <w:rsid w:val="00252F5F"/>
    <w:rsid w:val="00256BFA"/>
    <w:rsid w:val="002600EA"/>
    <w:rsid w:val="00261F49"/>
    <w:rsid w:val="00264D9C"/>
    <w:rsid w:val="0026525F"/>
    <w:rsid w:val="00265498"/>
    <w:rsid w:val="00265545"/>
    <w:rsid w:val="00275DE5"/>
    <w:rsid w:val="002814EA"/>
    <w:rsid w:val="00284FD7"/>
    <w:rsid w:val="002A01CA"/>
    <w:rsid w:val="002B0819"/>
    <w:rsid w:val="002B118A"/>
    <w:rsid w:val="002C1CB3"/>
    <w:rsid w:val="002C37FE"/>
    <w:rsid w:val="002D091D"/>
    <w:rsid w:val="002D684C"/>
    <w:rsid w:val="002F0B04"/>
    <w:rsid w:val="002F374A"/>
    <w:rsid w:val="00302017"/>
    <w:rsid w:val="00304C73"/>
    <w:rsid w:val="00311376"/>
    <w:rsid w:val="00311459"/>
    <w:rsid w:val="003163BE"/>
    <w:rsid w:val="003219F8"/>
    <w:rsid w:val="00324E09"/>
    <w:rsid w:val="0033232A"/>
    <w:rsid w:val="00333097"/>
    <w:rsid w:val="00340B57"/>
    <w:rsid w:val="00343513"/>
    <w:rsid w:val="00345A01"/>
    <w:rsid w:val="00350CA5"/>
    <w:rsid w:val="0036173F"/>
    <w:rsid w:val="0036491A"/>
    <w:rsid w:val="00373A8D"/>
    <w:rsid w:val="00385BCC"/>
    <w:rsid w:val="00385D3B"/>
    <w:rsid w:val="00386213"/>
    <w:rsid w:val="00390EBB"/>
    <w:rsid w:val="003A3D3B"/>
    <w:rsid w:val="003B5A4F"/>
    <w:rsid w:val="003C2F7A"/>
    <w:rsid w:val="003C3FE2"/>
    <w:rsid w:val="003D3349"/>
    <w:rsid w:val="003D5A79"/>
    <w:rsid w:val="003D6347"/>
    <w:rsid w:val="003E414C"/>
    <w:rsid w:val="003F4876"/>
    <w:rsid w:val="00407292"/>
    <w:rsid w:val="00412508"/>
    <w:rsid w:val="00414A78"/>
    <w:rsid w:val="00420815"/>
    <w:rsid w:val="00422756"/>
    <w:rsid w:val="00427C0E"/>
    <w:rsid w:val="0043363D"/>
    <w:rsid w:val="004437F7"/>
    <w:rsid w:val="0044753C"/>
    <w:rsid w:val="00452E3B"/>
    <w:rsid w:val="00462029"/>
    <w:rsid w:val="0046659F"/>
    <w:rsid w:val="00472138"/>
    <w:rsid w:val="00477EAD"/>
    <w:rsid w:val="00480A8F"/>
    <w:rsid w:val="00481F8D"/>
    <w:rsid w:val="00483B2D"/>
    <w:rsid w:val="00491CA6"/>
    <w:rsid w:val="00496043"/>
    <w:rsid w:val="004B1E5F"/>
    <w:rsid w:val="004C4000"/>
    <w:rsid w:val="004C55A8"/>
    <w:rsid w:val="004C7FDB"/>
    <w:rsid w:val="004D21CA"/>
    <w:rsid w:val="004D4E6F"/>
    <w:rsid w:val="004E05ED"/>
    <w:rsid w:val="0050087D"/>
    <w:rsid w:val="00501AE2"/>
    <w:rsid w:val="00514751"/>
    <w:rsid w:val="00516882"/>
    <w:rsid w:val="00517E0B"/>
    <w:rsid w:val="00525A5C"/>
    <w:rsid w:val="00541AD1"/>
    <w:rsid w:val="0055155C"/>
    <w:rsid w:val="005640B4"/>
    <w:rsid w:val="00571B34"/>
    <w:rsid w:val="00583F8E"/>
    <w:rsid w:val="005935BA"/>
    <w:rsid w:val="005959BE"/>
    <w:rsid w:val="00597BDB"/>
    <w:rsid w:val="00597EE0"/>
    <w:rsid w:val="005A3096"/>
    <w:rsid w:val="005A4D6A"/>
    <w:rsid w:val="005B2ABB"/>
    <w:rsid w:val="005B3FE1"/>
    <w:rsid w:val="005E21B2"/>
    <w:rsid w:val="005E3ED8"/>
    <w:rsid w:val="005F2CD2"/>
    <w:rsid w:val="00603AE4"/>
    <w:rsid w:val="00615CAF"/>
    <w:rsid w:val="00625C5F"/>
    <w:rsid w:val="00645C9D"/>
    <w:rsid w:val="00652048"/>
    <w:rsid w:val="00656E69"/>
    <w:rsid w:val="00656EC5"/>
    <w:rsid w:val="00661FD7"/>
    <w:rsid w:val="00662226"/>
    <w:rsid w:val="00663109"/>
    <w:rsid w:val="006700D9"/>
    <w:rsid w:val="00683C20"/>
    <w:rsid w:val="00684ADB"/>
    <w:rsid w:val="0068665F"/>
    <w:rsid w:val="006928D6"/>
    <w:rsid w:val="006A6659"/>
    <w:rsid w:val="006B2F90"/>
    <w:rsid w:val="006B3048"/>
    <w:rsid w:val="006B5071"/>
    <w:rsid w:val="006B519E"/>
    <w:rsid w:val="006C7129"/>
    <w:rsid w:val="006F6115"/>
    <w:rsid w:val="007030BB"/>
    <w:rsid w:val="00707210"/>
    <w:rsid w:val="0073506D"/>
    <w:rsid w:val="007402AD"/>
    <w:rsid w:val="0074203E"/>
    <w:rsid w:val="00743777"/>
    <w:rsid w:val="00752548"/>
    <w:rsid w:val="007564CD"/>
    <w:rsid w:val="0076616D"/>
    <w:rsid w:val="00773D6E"/>
    <w:rsid w:val="0077730D"/>
    <w:rsid w:val="00781506"/>
    <w:rsid w:val="00790DF5"/>
    <w:rsid w:val="00791393"/>
    <w:rsid w:val="007B1222"/>
    <w:rsid w:val="007C09BE"/>
    <w:rsid w:val="007C0A69"/>
    <w:rsid w:val="007D11D0"/>
    <w:rsid w:val="007D278A"/>
    <w:rsid w:val="007D297E"/>
    <w:rsid w:val="007E15B2"/>
    <w:rsid w:val="007E384B"/>
    <w:rsid w:val="007E758D"/>
    <w:rsid w:val="007E77D0"/>
    <w:rsid w:val="007F06BA"/>
    <w:rsid w:val="007F3CA2"/>
    <w:rsid w:val="00811A3A"/>
    <w:rsid w:val="00814BEE"/>
    <w:rsid w:val="0082139A"/>
    <w:rsid w:val="00821DD8"/>
    <w:rsid w:val="0083133B"/>
    <w:rsid w:val="00831C28"/>
    <w:rsid w:val="00834221"/>
    <w:rsid w:val="00851781"/>
    <w:rsid w:val="008634E8"/>
    <w:rsid w:val="00883B0B"/>
    <w:rsid w:val="00890A53"/>
    <w:rsid w:val="008960FD"/>
    <w:rsid w:val="008D0603"/>
    <w:rsid w:val="008D3611"/>
    <w:rsid w:val="008E091A"/>
    <w:rsid w:val="008E5595"/>
    <w:rsid w:val="00903D93"/>
    <w:rsid w:val="009100FA"/>
    <w:rsid w:val="00916EB1"/>
    <w:rsid w:val="00920018"/>
    <w:rsid w:val="009449EC"/>
    <w:rsid w:val="00945B62"/>
    <w:rsid w:val="00946DB3"/>
    <w:rsid w:val="00950EAC"/>
    <w:rsid w:val="0095110B"/>
    <w:rsid w:val="00953FBC"/>
    <w:rsid w:val="009736E3"/>
    <w:rsid w:val="00980B74"/>
    <w:rsid w:val="00981F01"/>
    <w:rsid w:val="0098328E"/>
    <w:rsid w:val="00987CB9"/>
    <w:rsid w:val="00991543"/>
    <w:rsid w:val="00992662"/>
    <w:rsid w:val="009A05C6"/>
    <w:rsid w:val="009A2AD1"/>
    <w:rsid w:val="009A7F03"/>
    <w:rsid w:val="009B196F"/>
    <w:rsid w:val="009B548A"/>
    <w:rsid w:val="009B66B6"/>
    <w:rsid w:val="009D5685"/>
    <w:rsid w:val="009E4775"/>
    <w:rsid w:val="009E5ACE"/>
    <w:rsid w:val="009E65E7"/>
    <w:rsid w:val="009F4474"/>
    <w:rsid w:val="00A0192C"/>
    <w:rsid w:val="00A136A6"/>
    <w:rsid w:val="00A17B8C"/>
    <w:rsid w:val="00A23778"/>
    <w:rsid w:val="00A26021"/>
    <w:rsid w:val="00A27656"/>
    <w:rsid w:val="00A347D1"/>
    <w:rsid w:val="00A417F4"/>
    <w:rsid w:val="00A6075F"/>
    <w:rsid w:val="00A6381A"/>
    <w:rsid w:val="00A6506D"/>
    <w:rsid w:val="00A67729"/>
    <w:rsid w:val="00A838E2"/>
    <w:rsid w:val="00A83E13"/>
    <w:rsid w:val="00A86B5A"/>
    <w:rsid w:val="00A92C98"/>
    <w:rsid w:val="00A96097"/>
    <w:rsid w:val="00AA19D2"/>
    <w:rsid w:val="00AA5552"/>
    <w:rsid w:val="00AB19CB"/>
    <w:rsid w:val="00AB4A59"/>
    <w:rsid w:val="00AD2DDA"/>
    <w:rsid w:val="00AD4F16"/>
    <w:rsid w:val="00AD682A"/>
    <w:rsid w:val="00AD70FC"/>
    <w:rsid w:val="00AE47B1"/>
    <w:rsid w:val="00AF12DC"/>
    <w:rsid w:val="00AF5D14"/>
    <w:rsid w:val="00AF751F"/>
    <w:rsid w:val="00AF7A7B"/>
    <w:rsid w:val="00B0027F"/>
    <w:rsid w:val="00B02A45"/>
    <w:rsid w:val="00B04045"/>
    <w:rsid w:val="00B04695"/>
    <w:rsid w:val="00B046F6"/>
    <w:rsid w:val="00B13096"/>
    <w:rsid w:val="00B14449"/>
    <w:rsid w:val="00B1659C"/>
    <w:rsid w:val="00B16AA4"/>
    <w:rsid w:val="00B25816"/>
    <w:rsid w:val="00B27E4B"/>
    <w:rsid w:val="00B37C33"/>
    <w:rsid w:val="00B55DF7"/>
    <w:rsid w:val="00B74AA3"/>
    <w:rsid w:val="00B75CCC"/>
    <w:rsid w:val="00B91703"/>
    <w:rsid w:val="00B9361C"/>
    <w:rsid w:val="00B9410B"/>
    <w:rsid w:val="00B948D1"/>
    <w:rsid w:val="00B94B7B"/>
    <w:rsid w:val="00B95863"/>
    <w:rsid w:val="00B9634D"/>
    <w:rsid w:val="00B97619"/>
    <w:rsid w:val="00BB07AD"/>
    <w:rsid w:val="00BB66AF"/>
    <w:rsid w:val="00BB7697"/>
    <w:rsid w:val="00BC1E4E"/>
    <w:rsid w:val="00BC74CA"/>
    <w:rsid w:val="00BC7DC0"/>
    <w:rsid w:val="00BE0BF4"/>
    <w:rsid w:val="00BE5CE7"/>
    <w:rsid w:val="00BE66B9"/>
    <w:rsid w:val="00BE78D1"/>
    <w:rsid w:val="00BF1DD2"/>
    <w:rsid w:val="00BF49D5"/>
    <w:rsid w:val="00C0775E"/>
    <w:rsid w:val="00C07DD5"/>
    <w:rsid w:val="00C15237"/>
    <w:rsid w:val="00C16D9A"/>
    <w:rsid w:val="00C40B46"/>
    <w:rsid w:val="00C51F1C"/>
    <w:rsid w:val="00C5371E"/>
    <w:rsid w:val="00C54846"/>
    <w:rsid w:val="00C65B76"/>
    <w:rsid w:val="00C766DB"/>
    <w:rsid w:val="00C77048"/>
    <w:rsid w:val="00C825E1"/>
    <w:rsid w:val="00C85170"/>
    <w:rsid w:val="00C93C5E"/>
    <w:rsid w:val="00C972AD"/>
    <w:rsid w:val="00CB7A66"/>
    <w:rsid w:val="00CD4AC0"/>
    <w:rsid w:val="00CE4015"/>
    <w:rsid w:val="00CE51D6"/>
    <w:rsid w:val="00CF3997"/>
    <w:rsid w:val="00D0621E"/>
    <w:rsid w:val="00D258D4"/>
    <w:rsid w:val="00D26BB6"/>
    <w:rsid w:val="00D331A1"/>
    <w:rsid w:val="00D51A76"/>
    <w:rsid w:val="00D5246A"/>
    <w:rsid w:val="00D5458C"/>
    <w:rsid w:val="00D54BEB"/>
    <w:rsid w:val="00D56CC0"/>
    <w:rsid w:val="00D7039A"/>
    <w:rsid w:val="00D7381C"/>
    <w:rsid w:val="00D73ADE"/>
    <w:rsid w:val="00D969CC"/>
    <w:rsid w:val="00D96DF6"/>
    <w:rsid w:val="00DB537D"/>
    <w:rsid w:val="00DB75C8"/>
    <w:rsid w:val="00DC014F"/>
    <w:rsid w:val="00DD04E2"/>
    <w:rsid w:val="00DD2411"/>
    <w:rsid w:val="00DE3E94"/>
    <w:rsid w:val="00DE54CC"/>
    <w:rsid w:val="00DF2BB2"/>
    <w:rsid w:val="00DF62F1"/>
    <w:rsid w:val="00DF7AD1"/>
    <w:rsid w:val="00E14CE4"/>
    <w:rsid w:val="00E20B16"/>
    <w:rsid w:val="00E25345"/>
    <w:rsid w:val="00E27BD0"/>
    <w:rsid w:val="00E31A04"/>
    <w:rsid w:val="00E32DE8"/>
    <w:rsid w:val="00E3335D"/>
    <w:rsid w:val="00E33DD8"/>
    <w:rsid w:val="00E404EB"/>
    <w:rsid w:val="00E433A1"/>
    <w:rsid w:val="00E434F9"/>
    <w:rsid w:val="00E61496"/>
    <w:rsid w:val="00E64033"/>
    <w:rsid w:val="00E6604C"/>
    <w:rsid w:val="00E772B9"/>
    <w:rsid w:val="00E864E6"/>
    <w:rsid w:val="00EA19C8"/>
    <w:rsid w:val="00EA22F7"/>
    <w:rsid w:val="00EA3069"/>
    <w:rsid w:val="00EA63FE"/>
    <w:rsid w:val="00EB6B4D"/>
    <w:rsid w:val="00EC5450"/>
    <w:rsid w:val="00EC5D7D"/>
    <w:rsid w:val="00ED133B"/>
    <w:rsid w:val="00ED7250"/>
    <w:rsid w:val="00EE3160"/>
    <w:rsid w:val="00EE7533"/>
    <w:rsid w:val="00F06B5E"/>
    <w:rsid w:val="00F17DD2"/>
    <w:rsid w:val="00F2267E"/>
    <w:rsid w:val="00F23558"/>
    <w:rsid w:val="00F2408A"/>
    <w:rsid w:val="00F25CAE"/>
    <w:rsid w:val="00F3737F"/>
    <w:rsid w:val="00F4028E"/>
    <w:rsid w:val="00F4167F"/>
    <w:rsid w:val="00F46AFC"/>
    <w:rsid w:val="00F51B20"/>
    <w:rsid w:val="00F52585"/>
    <w:rsid w:val="00F54F25"/>
    <w:rsid w:val="00F57787"/>
    <w:rsid w:val="00F65CD8"/>
    <w:rsid w:val="00F65DED"/>
    <w:rsid w:val="00F705A8"/>
    <w:rsid w:val="00F71395"/>
    <w:rsid w:val="00F7475C"/>
    <w:rsid w:val="00F86F5D"/>
    <w:rsid w:val="00F877D5"/>
    <w:rsid w:val="00F9592D"/>
    <w:rsid w:val="00FA0826"/>
    <w:rsid w:val="00FA4BF8"/>
    <w:rsid w:val="00FB07AD"/>
    <w:rsid w:val="00FB4004"/>
    <w:rsid w:val="00FC7273"/>
    <w:rsid w:val="00FC7D0D"/>
    <w:rsid w:val="00FD134C"/>
    <w:rsid w:val="00FD5FAA"/>
    <w:rsid w:val="00FD645D"/>
    <w:rsid w:val="00FE497F"/>
    <w:rsid w:val="00FE533A"/>
    <w:rsid w:val="00FE5D1A"/>
    <w:rsid w:val="00FF224A"/>
    <w:rsid w:val="00FF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Style7">
    <w:name w:val="Style7"/>
    <w:basedOn w:val="a"/>
    <w:uiPriority w:val="99"/>
    <w:rsid w:val="006B3048"/>
    <w:pPr>
      <w:widowControl w:val="0"/>
      <w:autoSpaceDE w:val="0"/>
      <w:autoSpaceDN w:val="0"/>
      <w:adjustRightInd w:val="0"/>
      <w:spacing w:after="0" w:line="298" w:lineRule="exact"/>
      <w:ind w:firstLine="365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56CC0"/>
    <w:pPr>
      <w:widowControl w:val="0"/>
      <w:autoSpaceDE w:val="0"/>
      <w:autoSpaceDN w:val="0"/>
      <w:adjustRightInd w:val="0"/>
      <w:spacing w:after="0" w:line="291" w:lineRule="exact"/>
    </w:pPr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AF12DC"/>
  </w:style>
  <w:style w:type="character" w:customStyle="1" w:styleId="FontStyle12">
    <w:name w:val="Font Style12"/>
    <w:basedOn w:val="a0"/>
    <w:uiPriority w:val="99"/>
    <w:rsid w:val="00AF12DC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76A9-51B7-428D-80F2-A4FEA436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83</Words>
  <Characters>1529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Нина</cp:lastModifiedBy>
  <cp:revision>11</cp:revision>
  <cp:lastPrinted>2023-10-24T08:20:00Z</cp:lastPrinted>
  <dcterms:created xsi:type="dcterms:W3CDTF">2023-01-17T11:12:00Z</dcterms:created>
  <dcterms:modified xsi:type="dcterms:W3CDTF">2024-03-13T09:15:00Z</dcterms:modified>
</cp:coreProperties>
</file>